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9A" w:rsidRDefault="000E769A" w:rsidP="00E251F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AKEM VE ANTRENÖR SEMİNERİ</w:t>
      </w:r>
    </w:p>
    <w:p w:rsidR="000E769A" w:rsidRDefault="000E769A" w:rsidP="00E251F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3 – 24 OCAK 2016</w:t>
      </w:r>
    </w:p>
    <w:p w:rsidR="000E769A" w:rsidRDefault="000E769A" w:rsidP="000E769A">
      <w:pPr>
        <w:jc w:val="both"/>
        <w:rPr>
          <w:rFonts w:asciiTheme="minorHAnsi" w:hAnsiTheme="minorHAnsi"/>
          <w:b/>
          <w:sz w:val="28"/>
          <w:szCs w:val="28"/>
        </w:rPr>
      </w:pPr>
    </w:p>
    <w:p w:rsidR="000E769A" w:rsidRDefault="000E769A" w:rsidP="000E769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Antalya / Side Star </w:t>
      </w:r>
      <w:proofErr w:type="spellStart"/>
      <w:r>
        <w:rPr>
          <w:rFonts w:asciiTheme="minorHAnsi" w:hAnsiTheme="minorHAnsi"/>
          <w:b/>
        </w:rPr>
        <w:t>Elegans</w:t>
      </w:r>
      <w:proofErr w:type="spellEnd"/>
      <w:r>
        <w:rPr>
          <w:rFonts w:asciiTheme="minorHAnsi" w:hAnsiTheme="minorHAnsi"/>
          <w:b/>
        </w:rPr>
        <w:t xml:space="preserve"> Otel</w:t>
      </w:r>
    </w:p>
    <w:p w:rsidR="000E769A" w:rsidRDefault="000E769A" w:rsidP="000E769A">
      <w:pPr>
        <w:jc w:val="both"/>
        <w:rPr>
          <w:rFonts w:asciiTheme="minorHAnsi" w:hAnsiTheme="minorHAnsi"/>
          <w:b/>
        </w:rPr>
      </w:pPr>
    </w:p>
    <w:p w:rsidR="000E769A" w:rsidRDefault="000E769A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- </w:t>
      </w:r>
      <w:proofErr w:type="spellStart"/>
      <w:proofErr w:type="gramStart"/>
      <w:r w:rsidRPr="000E769A">
        <w:rPr>
          <w:rFonts w:asciiTheme="minorHAnsi" w:hAnsiTheme="minorHAnsi"/>
        </w:rPr>
        <w:t>Goal</w:t>
      </w:r>
      <w:r>
        <w:rPr>
          <w:rFonts w:asciiTheme="minorHAnsi" w:hAnsiTheme="minorHAnsi"/>
        </w:rPr>
        <w:t>ball</w:t>
      </w:r>
      <w:proofErr w:type="spellEnd"/>
      <w:r>
        <w:rPr>
          <w:rFonts w:asciiTheme="minorHAnsi" w:hAnsiTheme="minorHAnsi"/>
        </w:rPr>
        <w:t xml:space="preserve"> , Futbol</w:t>
      </w:r>
      <w:proofErr w:type="gram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Futsal</w:t>
      </w:r>
      <w:proofErr w:type="spellEnd"/>
      <w:r>
        <w:rPr>
          <w:rFonts w:asciiTheme="minorHAnsi" w:hAnsiTheme="minorHAnsi"/>
        </w:rPr>
        <w:t xml:space="preserve"> 2016 Merkez Hakem Kurulu Üyeleri ve Hakemleri ile Futb</w:t>
      </w:r>
      <w:r w:rsidR="00DC5FBB">
        <w:rPr>
          <w:rFonts w:asciiTheme="minorHAnsi" w:hAnsiTheme="minorHAnsi"/>
        </w:rPr>
        <w:t>ol deplasmanlı lig gözlemcileri,</w:t>
      </w:r>
    </w:p>
    <w:p w:rsidR="000E769A" w:rsidRDefault="000E769A" w:rsidP="000E769A">
      <w:pPr>
        <w:jc w:val="both"/>
        <w:rPr>
          <w:rFonts w:asciiTheme="minorHAnsi" w:hAnsiTheme="minorHAnsi"/>
        </w:rPr>
      </w:pPr>
    </w:p>
    <w:p w:rsidR="000E769A" w:rsidRDefault="000E769A" w:rsidP="000E769A">
      <w:pPr>
        <w:jc w:val="both"/>
        <w:rPr>
          <w:rFonts w:asciiTheme="minorHAnsi" w:hAnsiTheme="minorHAnsi"/>
        </w:rPr>
      </w:pPr>
      <w:r w:rsidRPr="000E769A">
        <w:rPr>
          <w:rFonts w:asciiTheme="minorHAnsi" w:hAnsiTheme="minorHAnsi"/>
          <w:b/>
        </w:rPr>
        <w:t xml:space="preserve">2- </w:t>
      </w:r>
      <w:proofErr w:type="spellStart"/>
      <w:proofErr w:type="gramStart"/>
      <w:r>
        <w:rPr>
          <w:rFonts w:asciiTheme="minorHAnsi" w:hAnsiTheme="minorHAnsi"/>
        </w:rPr>
        <w:t>Goalball</w:t>
      </w:r>
      <w:proofErr w:type="spellEnd"/>
      <w:r>
        <w:rPr>
          <w:rFonts w:asciiTheme="minorHAnsi" w:hAnsiTheme="minorHAnsi"/>
        </w:rPr>
        <w:t xml:space="preserve"> , Futbol</w:t>
      </w:r>
      <w:proofErr w:type="gram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Futsal</w:t>
      </w:r>
      <w:proofErr w:type="spellEnd"/>
      <w:r>
        <w:rPr>
          <w:rFonts w:asciiTheme="minorHAnsi" w:hAnsiTheme="minorHAnsi"/>
        </w:rPr>
        <w:t xml:space="preserve"> 2016 liglerine katılmaya hak kazanan kulüplerin belgeli antrenörleri , </w:t>
      </w:r>
      <w:proofErr w:type="spellStart"/>
      <w:r>
        <w:rPr>
          <w:rFonts w:asciiTheme="minorHAnsi" w:hAnsiTheme="minorHAnsi"/>
        </w:rPr>
        <w:t>Goalball</w:t>
      </w:r>
      <w:proofErr w:type="spellEnd"/>
      <w:r>
        <w:rPr>
          <w:rFonts w:asciiTheme="minorHAnsi" w:hAnsiTheme="minorHAnsi"/>
        </w:rPr>
        <w:t xml:space="preserve"> , Futbol- </w:t>
      </w:r>
      <w:proofErr w:type="spellStart"/>
      <w:r>
        <w:rPr>
          <w:rFonts w:asciiTheme="minorHAnsi" w:hAnsiTheme="minorHAnsi"/>
        </w:rPr>
        <w:t>Futsal</w:t>
      </w:r>
      <w:proofErr w:type="spellEnd"/>
      <w:r>
        <w:rPr>
          <w:rFonts w:asciiTheme="minorHAnsi" w:hAnsiTheme="minorHAnsi"/>
        </w:rPr>
        <w:t xml:space="preserve"> Milli Takım antrenörleri ve Teknik Kurul üyeleri katılacaktır</w:t>
      </w:r>
    </w:p>
    <w:p w:rsidR="00DC5FBB" w:rsidRDefault="00DC5FBB" w:rsidP="00DC5FBB">
      <w:pPr>
        <w:ind w:left="705"/>
        <w:jc w:val="both"/>
        <w:rPr>
          <w:rFonts w:asciiTheme="minorHAnsi" w:hAnsiTheme="minorHAnsi"/>
        </w:rPr>
      </w:pPr>
    </w:p>
    <w:p w:rsidR="00DC5FBB" w:rsidRDefault="00DC5FBB" w:rsidP="00DC5F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DC5FBB">
        <w:rPr>
          <w:rFonts w:asciiTheme="minorHAnsi" w:hAnsiTheme="minorHAnsi"/>
          <w:b/>
        </w:rPr>
        <w:t>3 -</w:t>
      </w:r>
      <w:r>
        <w:rPr>
          <w:rFonts w:asciiTheme="minorHAnsi" w:hAnsiTheme="minorHAnsi"/>
        </w:rPr>
        <w:t xml:space="preserve"> </w:t>
      </w:r>
      <w:r w:rsidR="000E769A" w:rsidRPr="00DC5FBB">
        <w:rPr>
          <w:rFonts w:asciiTheme="minorHAnsi" w:hAnsiTheme="minorHAnsi"/>
        </w:rPr>
        <w:t>Katılımcıların 2 günlük konaklamaları Federasyonumuz tarafından karşılanacak olup yol giderleri katılımcıların kendilerince karşılanacaktır ( harcırah ödemesi yapılmayacaktır)</w:t>
      </w:r>
    </w:p>
    <w:p w:rsidR="00DC5FBB" w:rsidRDefault="00DC5FBB" w:rsidP="00DC5FBB">
      <w:pPr>
        <w:jc w:val="both"/>
        <w:rPr>
          <w:rFonts w:asciiTheme="minorHAnsi" w:hAnsiTheme="minorHAnsi"/>
        </w:rPr>
      </w:pPr>
    </w:p>
    <w:p w:rsidR="000E769A" w:rsidRDefault="00DC5FBB" w:rsidP="00DC5FBB">
      <w:pPr>
        <w:jc w:val="both"/>
        <w:rPr>
          <w:rFonts w:asciiTheme="minorHAnsi" w:hAnsiTheme="minorHAnsi"/>
        </w:rPr>
      </w:pPr>
      <w:r w:rsidRPr="00DC5FBB">
        <w:rPr>
          <w:rFonts w:asciiTheme="minorHAnsi" w:hAnsiTheme="minorHAnsi"/>
          <w:b/>
        </w:rPr>
        <w:t>4 -</w:t>
      </w:r>
      <w:r>
        <w:rPr>
          <w:rFonts w:asciiTheme="minorHAnsi" w:hAnsiTheme="minorHAnsi"/>
        </w:rPr>
        <w:t xml:space="preserve"> </w:t>
      </w:r>
      <w:r w:rsidR="000E769A">
        <w:rPr>
          <w:rFonts w:asciiTheme="minorHAnsi" w:hAnsiTheme="minorHAnsi"/>
        </w:rPr>
        <w:t xml:space="preserve">Seminere katılan hakem ve </w:t>
      </w:r>
      <w:proofErr w:type="gramStart"/>
      <w:r w:rsidR="000E769A">
        <w:rPr>
          <w:rFonts w:asciiTheme="minorHAnsi" w:hAnsiTheme="minorHAnsi"/>
        </w:rPr>
        <w:t>antrenörlere</w:t>
      </w:r>
      <w:proofErr w:type="gramEnd"/>
      <w:r w:rsidR="000E769A">
        <w:rPr>
          <w:rFonts w:asciiTheme="minorHAnsi" w:hAnsiTheme="minorHAnsi"/>
        </w:rPr>
        <w:t xml:space="preserve"> seminer sonunda katılım belgeleri verilecektir.</w:t>
      </w:r>
    </w:p>
    <w:p w:rsidR="00DC5FBB" w:rsidRDefault="00DC5FBB" w:rsidP="00DC5FBB">
      <w:pPr>
        <w:jc w:val="both"/>
        <w:rPr>
          <w:rFonts w:asciiTheme="minorHAnsi" w:hAnsiTheme="minorHAnsi"/>
        </w:rPr>
      </w:pPr>
    </w:p>
    <w:p w:rsidR="00DC5FBB" w:rsidRDefault="00DC5FBB" w:rsidP="00DC5FBB">
      <w:pPr>
        <w:jc w:val="both"/>
        <w:rPr>
          <w:rFonts w:asciiTheme="minorHAnsi" w:hAnsiTheme="minorHAnsi"/>
        </w:rPr>
      </w:pPr>
      <w:r w:rsidRPr="00DC5FBB">
        <w:rPr>
          <w:rFonts w:asciiTheme="minorHAnsi" w:hAnsiTheme="minorHAnsi"/>
          <w:b/>
        </w:rPr>
        <w:t xml:space="preserve">5- </w:t>
      </w:r>
      <w:r>
        <w:rPr>
          <w:rFonts w:asciiTheme="minorHAnsi" w:hAnsiTheme="minorHAnsi"/>
          <w:b/>
        </w:rPr>
        <w:t xml:space="preserve"> </w:t>
      </w:r>
      <w:r w:rsidRPr="00DC5FBB">
        <w:rPr>
          <w:rFonts w:asciiTheme="minorHAnsi" w:hAnsiTheme="minorHAnsi"/>
        </w:rPr>
        <w:t>Otel girişleri</w:t>
      </w:r>
      <w:r>
        <w:rPr>
          <w:rFonts w:asciiTheme="minorHAnsi" w:hAnsiTheme="minorHAnsi"/>
        </w:rPr>
        <w:t xml:space="preserve"> 22.01.2016 Cuma </w:t>
      </w:r>
      <w:proofErr w:type="gramStart"/>
      <w:r>
        <w:rPr>
          <w:rFonts w:asciiTheme="minorHAnsi" w:hAnsiTheme="minorHAnsi"/>
        </w:rPr>
        <w:t>akşamı , akşam</w:t>
      </w:r>
      <w:proofErr w:type="gramEnd"/>
      <w:r>
        <w:rPr>
          <w:rFonts w:asciiTheme="minorHAnsi" w:hAnsiTheme="minorHAnsi"/>
        </w:rPr>
        <w:t xml:space="preserve"> yemeğiyle yapılacak olup otel çıkışları ise 24.01.2016 Pazar günü öğle yemeği sonrası saat 14.00’ de yapılacaktır</w:t>
      </w:r>
    </w:p>
    <w:p w:rsidR="000E769A" w:rsidRPr="00DC5FBB" w:rsidRDefault="000E769A" w:rsidP="000E769A">
      <w:pPr>
        <w:jc w:val="both"/>
        <w:rPr>
          <w:rFonts w:asciiTheme="minorHAnsi" w:hAnsiTheme="minorHAnsi"/>
        </w:rPr>
      </w:pPr>
    </w:p>
    <w:p w:rsidR="000E769A" w:rsidRDefault="000E769A" w:rsidP="000E769A">
      <w:pPr>
        <w:jc w:val="both"/>
        <w:rPr>
          <w:rFonts w:asciiTheme="minorHAnsi" w:hAnsiTheme="minorHAnsi"/>
          <w:b/>
          <w:u w:val="single"/>
        </w:rPr>
      </w:pPr>
      <w:r w:rsidRPr="000E769A">
        <w:rPr>
          <w:rFonts w:asciiTheme="minorHAnsi" w:hAnsiTheme="minorHAnsi"/>
          <w:b/>
          <w:u w:val="single"/>
        </w:rPr>
        <w:t>Seminer Programı</w:t>
      </w:r>
    </w:p>
    <w:p w:rsidR="000E769A" w:rsidRDefault="000E769A" w:rsidP="000E769A">
      <w:pPr>
        <w:jc w:val="both"/>
        <w:rPr>
          <w:rFonts w:asciiTheme="minorHAnsi" w:hAnsiTheme="minorHAnsi"/>
          <w:b/>
        </w:rPr>
      </w:pPr>
      <w:r w:rsidRPr="00C955C1">
        <w:rPr>
          <w:rFonts w:asciiTheme="minorHAnsi" w:hAnsiTheme="minorHAnsi"/>
          <w:b/>
        </w:rPr>
        <w:t>23.01.2016 ( Cumartesi) – Tüm Katılımcılar</w:t>
      </w:r>
    </w:p>
    <w:p w:rsidR="00C955C1" w:rsidRDefault="00C955C1" w:rsidP="000E769A">
      <w:pPr>
        <w:jc w:val="both"/>
        <w:rPr>
          <w:rFonts w:asciiTheme="minorHAnsi" w:hAnsiTheme="minorHAnsi"/>
          <w:b/>
        </w:rPr>
      </w:pPr>
    </w:p>
    <w:p w:rsidR="00A72D78" w:rsidRDefault="00A72D78" w:rsidP="000E769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MİNER YÖNETİCİSİ: SERVET DEVEBACAK</w:t>
      </w:r>
    </w:p>
    <w:p w:rsidR="00A72D78" w:rsidRPr="00C955C1" w:rsidRDefault="00A72D78" w:rsidP="000E769A">
      <w:pPr>
        <w:jc w:val="both"/>
        <w:rPr>
          <w:rFonts w:asciiTheme="minorHAnsi" w:hAnsiTheme="minorHAnsi"/>
          <w:b/>
        </w:rPr>
      </w:pPr>
    </w:p>
    <w:p w:rsidR="000E769A" w:rsidRDefault="000E769A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at 09.</w:t>
      </w:r>
      <w:proofErr w:type="gramStart"/>
      <w:r>
        <w:rPr>
          <w:rFonts w:asciiTheme="minorHAnsi" w:hAnsiTheme="minorHAnsi"/>
        </w:rPr>
        <w:t xml:space="preserve">00 </w:t>
      </w:r>
      <w:r w:rsidR="008107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Açılış</w:t>
      </w:r>
      <w:proofErr w:type="gramEnd"/>
    </w:p>
    <w:p w:rsidR="00C955C1" w:rsidRDefault="008107D2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at 09.15 – 11.00 </w:t>
      </w:r>
      <w:proofErr w:type="spellStart"/>
      <w:r>
        <w:rPr>
          <w:rFonts w:asciiTheme="minorHAnsi" w:hAnsiTheme="minorHAnsi"/>
        </w:rPr>
        <w:t>Fairplay</w:t>
      </w:r>
      <w:proofErr w:type="spellEnd"/>
      <w:r>
        <w:rPr>
          <w:rFonts w:asciiTheme="minorHAnsi" w:hAnsiTheme="minorHAnsi"/>
        </w:rPr>
        <w:t xml:space="preserve"> ve </w:t>
      </w:r>
      <w:proofErr w:type="spellStart"/>
      <w:r>
        <w:rPr>
          <w:rFonts w:asciiTheme="minorHAnsi" w:hAnsiTheme="minorHAnsi"/>
        </w:rPr>
        <w:t>Olimpizm</w:t>
      </w:r>
      <w:proofErr w:type="spellEnd"/>
      <w:r>
        <w:rPr>
          <w:rFonts w:asciiTheme="minorHAnsi" w:hAnsiTheme="minorHAnsi"/>
        </w:rPr>
        <w:t xml:space="preserve">  </w:t>
      </w:r>
    </w:p>
    <w:p w:rsidR="008107D2" w:rsidRDefault="00C955C1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Doç. Dr. Fatma Pervin BİLİR</w:t>
      </w:r>
    </w:p>
    <w:p w:rsidR="00C955C1" w:rsidRDefault="00C955C1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at 11.00  - 13.00 Sporda şiddetin önlenmesi ve öfke kontrolü  </w:t>
      </w:r>
    </w:p>
    <w:p w:rsidR="00C955C1" w:rsidRDefault="00C955C1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Doç. Dr. Erkut KONTER</w:t>
      </w:r>
    </w:p>
    <w:p w:rsidR="00C955C1" w:rsidRDefault="00C955C1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at13.00  - 15.00 Öğle arası</w:t>
      </w:r>
    </w:p>
    <w:p w:rsidR="00C955C1" w:rsidRDefault="00E251F7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at 15.00 – 16.30 </w:t>
      </w:r>
      <w:proofErr w:type="spellStart"/>
      <w:r>
        <w:rPr>
          <w:rFonts w:asciiTheme="minorHAnsi" w:hAnsiTheme="minorHAnsi"/>
        </w:rPr>
        <w:t>Goalball</w:t>
      </w:r>
      <w:proofErr w:type="spellEnd"/>
      <w:r>
        <w:rPr>
          <w:rFonts w:asciiTheme="minorHAnsi" w:hAnsiTheme="minorHAnsi"/>
        </w:rPr>
        <w:t xml:space="preserve"> </w:t>
      </w:r>
      <w:r w:rsidR="00C955C1">
        <w:rPr>
          <w:rFonts w:asciiTheme="minorHAnsi" w:hAnsiTheme="minorHAnsi"/>
        </w:rPr>
        <w:t xml:space="preserve">Hakem </w:t>
      </w:r>
      <w:r>
        <w:rPr>
          <w:rFonts w:asciiTheme="minorHAnsi" w:hAnsiTheme="minorHAnsi"/>
        </w:rPr>
        <w:t xml:space="preserve">ve </w:t>
      </w:r>
      <w:proofErr w:type="gramStart"/>
      <w:r>
        <w:rPr>
          <w:rFonts w:asciiTheme="minorHAnsi" w:hAnsiTheme="minorHAnsi"/>
        </w:rPr>
        <w:t>antrenör</w:t>
      </w:r>
      <w:proofErr w:type="gramEnd"/>
      <w:r>
        <w:rPr>
          <w:rFonts w:asciiTheme="minorHAnsi" w:hAnsiTheme="minorHAnsi"/>
        </w:rPr>
        <w:t xml:space="preserve"> </w:t>
      </w:r>
      <w:r w:rsidR="00C955C1">
        <w:rPr>
          <w:rFonts w:asciiTheme="minorHAnsi" w:hAnsiTheme="minorHAnsi"/>
        </w:rPr>
        <w:t>Seminerleri</w:t>
      </w:r>
    </w:p>
    <w:p w:rsidR="00E251F7" w:rsidRDefault="00E251F7" w:rsidP="00E251F7">
      <w:pPr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>Emine Songül ÖZGÜR – Yücel SARP</w:t>
      </w:r>
    </w:p>
    <w:p w:rsidR="00E251F7" w:rsidRDefault="00E251F7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at </w:t>
      </w:r>
      <w:r>
        <w:rPr>
          <w:rFonts w:asciiTheme="minorHAnsi" w:hAnsiTheme="minorHAnsi"/>
        </w:rPr>
        <w:t xml:space="preserve">16.30 </w:t>
      </w:r>
      <w:r>
        <w:rPr>
          <w:rFonts w:asciiTheme="minorHAnsi" w:hAnsiTheme="minorHAnsi"/>
        </w:rPr>
        <w:t xml:space="preserve"> – 18.30</w:t>
      </w:r>
      <w:r>
        <w:rPr>
          <w:rFonts w:asciiTheme="minorHAnsi" w:hAnsiTheme="minorHAnsi"/>
        </w:rPr>
        <w:t xml:space="preserve"> Futbol-</w:t>
      </w:r>
      <w:r w:rsidR="00C955C1">
        <w:rPr>
          <w:rFonts w:asciiTheme="minorHAnsi" w:hAnsiTheme="minorHAnsi"/>
        </w:rPr>
        <w:t xml:space="preserve"> </w:t>
      </w:r>
      <w:proofErr w:type="spellStart"/>
      <w:r w:rsidR="00C955C1">
        <w:rPr>
          <w:rFonts w:asciiTheme="minorHAnsi" w:hAnsiTheme="minorHAnsi"/>
        </w:rPr>
        <w:t>Futsal</w:t>
      </w:r>
      <w:proofErr w:type="spellEnd"/>
      <w:r w:rsidR="00C955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kem ve Antrenör Semineri</w:t>
      </w:r>
    </w:p>
    <w:p w:rsidR="00C955C1" w:rsidRDefault="00E251F7" w:rsidP="00E251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r w:rsidR="00C955C1">
        <w:rPr>
          <w:rFonts w:asciiTheme="minorHAnsi" w:hAnsiTheme="minorHAnsi"/>
        </w:rPr>
        <w:t xml:space="preserve">Ahmet </w:t>
      </w:r>
      <w:proofErr w:type="gramStart"/>
      <w:r w:rsidR="00C955C1">
        <w:rPr>
          <w:rFonts w:asciiTheme="minorHAnsi" w:hAnsiTheme="minorHAnsi"/>
        </w:rPr>
        <w:t>DURGUN , Murat</w:t>
      </w:r>
      <w:proofErr w:type="gramEnd"/>
      <w:r w:rsidR="00C955C1">
        <w:rPr>
          <w:rFonts w:asciiTheme="minorHAnsi" w:hAnsiTheme="minorHAnsi"/>
        </w:rPr>
        <w:t xml:space="preserve"> DÖNMEZ</w:t>
      </w:r>
    </w:p>
    <w:p w:rsidR="00C955C1" w:rsidRDefault="00C955C1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</w:t>
      </w:r>
    </w:p>
    <w:p w:rsidR="00C955C1" w:rsidRPr="00C955C1" w:rsidRDefault="00C955C1" w:rsidP="000E769A">
      <w:pPr>
        <w:jc w:val="both"/>
        <w:rPr>
          <w:rFonts w:asciiTheme="minorHAnsi" w:hAnsiTheme="minorHAnsi"/>
          <w:b/>
        </w:rPr>
      </w:pPr>
      <w:r w:rsidRPr="00C955C1">
        <w:rPr>
          <w:rFonts w:asciiTheme="minorHAnsi" w:hAnsiTheme="minorHAnsi"/>
          <w:b/>
        </w:rPr>
        <w:t>24.01.2016 Pazar</w:t>
      </w:r>
    </w:p>
    <w:p w:rsidR="00DC5FBB" w:rsidRDefault="00E251F7" w:rsidP="000E7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at 09.00 – 11</w:t>
      </w:r>
      <w:r w:rsidR="00C955C1">
        <w:rPr>
          <w:rFonts w:asciiTheme="minorHAnsi" w:hAnsiTheme="minorHAnsi"/>
        </w:rPr>
        <w:t xml:space="preserve">.00 Serbest </w:t>
      </w:r>
      <w:proofErr w:type="gramStart"/>
      <w:r w:rsidR="00C955C1">
        <w:rPr>
          <w:rFonts w:asciiTheme="minorHAnsi" w:hAnsiTheme="minorHAnsi"/>
        </w:rPr>
        <w:t>Kürsü :</w:t>
      </w:r>
      <w:r>
        <w:rPr>
          <w:rFonts w:asciiTheme="minorHAnsi" w:hAnsiTheme="minorHAnsi"/>
        </w:rPr>
        <w:t>Futbol</w:t>
      </w:r>
      <w:proofErr w:type="gramEnd"/>
      <w:r>
        <w:rPr>
          <w:rFonts w:asciiTheme="minorHAnsi" w:hAnsiTheme="minorHAnsi"/>
        </w:rPr>
        <w:t xml:space="preserve"> - </w:t>
      </w:r>
      <w:proofErr w:type="spellStart"/>
      <w:r>
        <w:rPr>
          <w:rFonts w:asciiTheme="minorHAnsi" w:hAnsiTheme="minorHAnsi"/>
        </w:rPr>
        <w:t>Futsal</w:t>
      </w:r>
      <w:proofErr w:type="spellEnd"/>
      <w:r w:rsidR="00C955C1">
        <w:rPr>
          <w:rFonts w:asciiTheme="minorHAnsi" w:hAnsiTheme="minorHAnsi"/>
        </w:rPr>
        <w:t xml:space="preserve"> Hakem ve antrenörlerin müsabakalarda karşılaştığı sorunlar ve çözümler</w:t>
      </w:r>
    </w:p>
    <w:p w:rsidR="00E251F7" w:rsidRDefault="00E251F7" w:rsidP="00E251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at 11.00 – 13.</w:t>
      </w:r>
      <w:proofErr w:type="gramStart"/>
      <w:r>
        <w:rPr>
          <w:rFonts w:asciiTheme="minorHAnsi" w:hAnsiTheme="minorHAnsi"/>
        </w:rPr>
        <w:t xml:space="preserve">00  </w:t>
      </w:r>
      <w:proofErr w:type="spellStart"/>
      <w:r>
        <w:rPr>
          <w:rFonts w:asciiTheme="minorHAnsi" w:hAnsiTheme="minorHAnsi"/>
        </w:rPr>
        <w:t>Goalball</w:t>
      </w:r>
      <w:proofErr w:type="spellEnd"/>
      <w:proofErr w:type="gram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kem ve antrenörlerin müsabakalarda karşılaştığı sorunlar ve çözümler</w:t>
      </w:r>
    </w:p>
    <w:p w:rsidR="00E251F7" w:rsidRDefault="00E251F7" w:rsidP="000E769A">
      <w:pPr>
        <w:jc w:val="both"/>
        <w:rPr>
          <w:rFonts w:asciiTheme="minorHAnsi" w:hAnsiTheme="minorHAnsi"/>
        </w:rPr>
      </w:pPr>
    </w:p>
    <w:p w:rsidR="00361335" w:rsidRPr="00E251F7" w:rsidRDefault="00C955C1" w:rsidP="00F116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Dilek ve temenniler</w:t>
      </w:r>
      <w:r w:rsidR="00DC5FBB">
        <w:rPr>
          <w:rFonts w:asciiTheme="minorHAnsi" w:hAnsiTheme="minorHAnsi"/>
        </w:rPr>
        <w:t>.</w:t>
      </w:r>
      <w:bookmarkStart w:id="0" w:name="_GoBack"/>
      <w:bookmarkEnd w:id="0"/>
    </w:p>
    <w:sectPr w:rsidR="00361335" w:rsidRPr="00E251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DA" w:rsidRDefault="00361FDA" w:rsidP="006505E3">
      <w:r>
        <w:separator/>
      </w:r>
    </w:p>
  </w:endnote>
  <w:endnote w:type="continuationSeparator" w:id="0">
    <w:p w:rsidR="00361FDA" w:rsidRDefault="00361FDA" w:rsidP="0065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E3" w:rsidRPr="00FA4FE8" w:rsidRDefault="006505E3" w:rsidP="006505E3">
    <w:pPr>
      <w:pStyle w:val="Altbilgi"/>
      <w:rPr>
        <w:sz w:val="20"/>
        <w:szCs w:val="20"/>
      </w:rPr>
    </w:pPr>
    <w:r w:rsidRPr="00FA4FE8">
      <w:rPr>
        <w:sz w:val="20"/>
        <w:szCs w:val="20"/>
      </w:rPr>
      <w:t>Gö</w:t>
    </w:r>
    <w:r>
      <w:rPr>
        <w:sz w:val="20"/>
        <w:szCs w:val="20"/>
      </w:rPr>
      <w:t xml:space="preserve">rme Engelliler Spor Federasyonu               </w:t>
    </w:r>
    <w:r>
      <w:rPr>
        <w:sz w:val="20"/>
        <w:szCs w:val="20"/>
      </w:rPr>
      <w:tab/>
    </w:r>
    <w:r w:rsidRPr="00FA4FE8">
      <w:rPr>
        <w:sz w:val="20"/>
        <w:szCs w:val="20"/>
      </w:rPr>
      <w:t xml:space="preserve">-     </w:t>
    </w:r>
    <w:r>
      <w:rPr>
        <w:sz w:val="20"/>
        <w:szCs w:val="20"/>
      </w:rPr>
      <w:t xml:space="preserve">     </w:t>
    </w:r>
    <w:r w:rsidRPr="00FA4FE8">
      <w:rPr>
        <w:sz w:val="20"/>
        <w:szCs w:val="20"/>
      </w:rPr>
      <w:t xml:space="preserve"> Ayrıntılı bilgi için </w:t>
    </w:r>
    <w:proofErr w:type="gramStart"/>
    <w:r w:rsidRPr="00FA4FE8">
      <w:rPr>
        <w:sz w:val="20"/>
        <w:szCs w:val="20"/>
      </w:rPr>
      <w:t>irtibat :</w:t>
    </w:r>
    <w:proofErr w:type="gramEnd"/>
    <w:r w:rsidRPr="00FA4FE8">
      <w:rPr>
        <w:sz w:val="20"/>
        <w:szCs w:val="20"/>
      </w:rPr>
      <w:t xml:space="preserve"> </w:t>
    </w:r>
  </w:p>
  <w:p w:rsidR="006505E3" w:rsidRPr="00FA4FE8" w:rsidRDefault="006505E3" w:rsidP="006505E3">
    <w:pPr>
      <w:pStyle w:val="Altbilgi"/>
      <w:rPr>
        <w:sz w:val="20"/>
        <w:szCs w:val="20"/>
      </w:rPr>
    </w:pPr>
    <w:r w:rsidRPr="00FA4FE8">
      <w:rPr>
        <w:sz w:val="20"/>
        <w:szCs w:val="20"/>
      </w:rPr>
      <w:t xml:space="preserve">Ulus İşhanı  A Blok </w:t>
    </w:r>
    <w:proofErr w:type="gramStart"/>
    <w:r w:rsidRPr="00FA4FE8">
      <w:rPr>
        <w:sz w:val="20"/>
        <w:szCs w:val="20"/>
      </w:rPr>
      <w:t>Kat : 1</w:t>
    </w:r>
    <w:proofErr w:type="gramEnd"/>
    <w:r w:rsidRPr="00FA4FE8">
      <w:rPr>
        <w:sz w:val="20"/>
        <w:szCs w:val="20"/>
      </w:rPr>
      <w:t xml:space="preserve"> Ulus/Ankara</w:t>
    </w:r>
    <w:r>
      <w:rPr>
        <w:sz w:val="20"/>
        <w:szCs w:val="20"/>
      </w:rPr>
      <w:t xml:space="preserve">  </w:t>
    </w:r>
    <w:r>
      <w:rPr>
        <w:sz w:val="20"/>
        <w:szCs w:val="20"/>
      </w:rPr>
      <w:tab/>
      <w:t xml:space="preserve">                  </w:t>
    </w:r>
    <w:r w:rsidRPr="00FA4FE8">
      <w:rPr>
        <w:sz w:val="20"/>
        <w:szCs w:val="20"/>
      </w:rPr>
      <w:t xml:space="preserve">Tel </w:t>
    </w:r>
    <w:r>
      <w:rPr>
        <w:sz w:val="20"/>
        <w:szCs w:val="20"/>
      </w:rPr>
      <w:t xml:space="preserve"> </w:t>
    </w:r>
    <w:r w:rsidRPr="00FA4FE8">
      <w:rPr>
        <w:sz w:val="20"/>
        <w:szCs w:val="20"/>
      </w:rPr>
      <w:t>: (0 312) 311 01 64</w:t>
    </w:r>
    <w:r>
      <w:rPr>
        <w:sz w:val="20"/>
        <w:szCs w:val="20"/>
      </w:rPr>
      <w:t xml:space="preserve"> - </w:t>
    </w:r>
    <w:r w:rsidRPr="00FA4FE8">
      <w:rPr>
        <w:sz w:val="20"/>
        <w:szCs w:val="20"/>
      </w:rPr>
      <w:t>Faks : (0 312) 310 13</w:t>
    </w:r>
    <w:r>
      <w:rPr>
        <w:sz w:val="20"/>
        <w:szCs w:val="20"/>
      </w:rPr>
      <w:t xml:space="preserve"> </w:t>
    </w:r>
    <w:r w:rsidRPr="00FA4FE8">
      <w:rPr>
        <w:sz w:val="20"/>
        <w:szCs w:val="20"/>
      </w:rPr>
      <w:t>65</w:t>
    </w:r>
  </w:p>
  <w:p w:rsidR="006505E3" w:rsidRPr="00FA4FE8" w:rsidRDefault="006505E3" w:rsidP="006505E3">
    <w:pPr>
      <w:pStyle w:val="Altbilgi"/>
      <w:rPr>
        <w:sz w:val="20"/>
        <w:szCs w:val="20"/>
      </w:rPr>
    </w:pPr>
    <w:r w:rsidRPr="00FA4FE8">
      <w:rPr>
        <w:sz w:val="20"/>
        <w:szCs w:val="20"/>
      </w:rPr>
      <w:t xml:space="preserve">e-posta : </w:t>
    </w:r>
    <w:hyperlink r:id="rId1" w:history="1">
      <w:r>
        <w:rPr>
          <w:rStyle w:val="Kpr"/>
          <w:sz w:val="20"/>
          <w:szCs w:val="20"/>
        </w:rPr>
        <w:t>gesfed@g</w:t>
      </w:r>
      <w:r w:rsidRPr="002507BB">
        <w:rPr>
          <w:rStyle w:val="Kpr"/>
          <w:sz w:val="20"/>
          <w:szCs w:val="20"/>
        </w:rPr>
        <w:t>mail.com</w:t>
      </w:r>
    </w:hyperlink>
    <w:r>
      <w:rPr>
        <w:sz w:val="20"/>
        <w:szCs w:val="20"/>
      </w:rPr>
      <w:t xml:space="preserve">                                        </w:t>
    </w:r>
    <w:hyperlink r:id="rId2" w:history="1">
      <w:r w:rsidRPr="001A6110">
        <w:rPr>
          <w:rStyle w:val="Kpr"/>
          <w:sz w:val="20"/>
          <w:szCs w:val="20"/>
        </w:rPr>
        <w:t>www.gesfed.com</w:t>
      </w:r>
    </w:hyperlink>
    <w:r>
      <w:rPr>
        <w:sz w:val="20"/>
        <w:szCs w:val="20"/>
      </w:rPr>
      <w:t xml:space="preserve">                            </w:t>
    </w:r>
  </w:p>
  <w:p w:rsidR="006505E3" w:rsidRDefault="006505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DA" w:rsidRDefault="00361FDA" w:rsidP="006505E3">
      <w:r>
        <w:separator/>
      </w:r>
    </w:p>
  </w:footnote>
  <w:footnote w:type="continuationSeparator" w:id="0">
    <w:p w:rsidR="00361FDA" w:rsidRDefault="00361FDA" w:rsidP="0065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E3" w:rsidRDefault="006505E3" w:rsidP="006505E3">
    <w:pPr>
      <w:pStyle w:val="stbilgi"/>
      <w:tabs>
        <w:tab w:val="left" w:pos="2295"/>
        <w:tab w:val="center" w:pos="4492"/>
      </w:tabs>
      <w:spacing w:before="100" w:beforeAutospacing="1" w:after="100" w:afterAutospacing="1"/>
      <w:ind w:left="-113" w:right="-57"/>
      <w:rPr>
        <w:b/>
      </w:rPr>
    </w:pPr>
    <w:r>
      <w:rPr>
        <w:b/>
      </w:rPr>
      <w:tab/>
      <w:t xml:space="preserve">                            TÜRKİYE </w:t>
    </w:r>
    <w:r>
      <w:rPr>
        <w:b/>
      </w:rPr>
      <w:tab/>
      <w:t xml:space="preserve">      </w:t>
    </w:r>
  </w:p>
  <w:p w:rsidR="006505E3" w:rsidRDefault="006505E3" w:rsidP="006505E3">
    <w:pPr>
      <w:pStyle w:val="stbilgi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5375A08F" wp14:editId="629D65FD">
          <wp:simplePos x="0" y="0"/>
          <wp:positionH relativeFrom="column">
            <wp:posOffset>5468620</wp:posOffset>
          </wp:positionH>
          <wp:positionV relativeFrom="paragraph">
            <wp:posOffset>-433070</wp:posOffset>
          </wp:positionV>
          <wp:extent cx="990600" cy="959485"/>
          <wp:effectExtent l="0" t="0" r="0" b="0"/>
          <wp:wrapTight wrapText="bothSides">
            <wp:wrapPolygon edited="0">
              <wp:start x="0" y="0"/>
              <wp:lineTo x="0" y="21014"/>
              <wp:lineTo x="21185" y="21014"/>
              <wp:lineTo x="21185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9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4B5E8528" wp14:editId="04273F1A">
          <wp:simplePos x="0" y="0"/>
          <wp:positionH relativeFrom="margin">
            <wp:posOffset>-712470</wp:posOffset>
          </wp:positionH>
          <wp:positionV relativeFrom="margin">
            <wp:posOffset>-1134110</wp:posOffset>
          </wp:positionV>
          <wp:extent cx="1254760" cy="1049020"/>
          <wp:effectExtent l="0" t="0" r="2540" b="0"/>
          <wp:wrapSquare wrapText="bothSides"/>
          <wp:docPr id="1" name="Resim 1" descr="G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GÖRME ENGELLİLER SPOR FEDERASYONU BAŞKANLIĞI  </w:t>
    </w:r>
  </w:p>
  <w:p w:rsidR="006505E3" w:rsidRDefault="006505E3" w:rsidP="006505E3">
    <w:pPr>
      <w:pStyle w:val="stbilgi"/>
      <w:jc w:val="center"/>
      <w:rPr>
        <w:b/>
      </w:rPr>
    </w:pPr>
    <w:r>
      <w:rPr>
        <w:b/>
      </w:rPr>
      <w:t xml:space="preserve"> </w:t>
    </w:r>
    <w:r w:rsidRPr="00DD0AA2">
      <w:rPr>
        <w:b/>
      </w:rPr>
      <w:t>TURKISH BLIND SPORTS FEDERATION</w:t>
    </w:r>
  </w:p>
  <w:p w:rsidR="006505E3" w:rsidRDefault="006505E3" w:rsidP="006505E3">
    <w:pPr>
      <w:pStyle w:val="stbilgi"/>
      <w:jc w:val="center"/>
      <w:rPr>
        <w:b/>
      </w:rPr>
    </w:pPr>
  </w:p>
  <w:p w:rsidR="006505E3" w:rsidRDefault="006505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4776C"/>
    <w:multiLevelType w:val="hybridMultilevel"/>
    <w:tmpl w:val="0B42213C"/>
    <w:lvl w:ilvl="0" w:tplc="F86A88F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46"/>
    <w:rsid w:val="00006695"/>
    <w:rsid w:val="00013A97"/>
    <w:rsid w:val="000158C1"/>
    <w:rsid w:val="00063228"/>
    <w:rsid w:val="00075AB0"/>
    <w:rsid w:val="000C074F"/>
    <w:rsid w:val="000D17D6"/>
    <w:rsid w:val="000D1DF0"/>
    <w:rsid w:val="000E769A"/>
    <w:rsid w:val="000F308B"/>
    <w:rsid w:val="001026F9"/>
    <w:rsid w:val="00107A71"/>
    <w:rsid w:val="001358DD"/>
    <w:rsid w:val="0015151A"/>
    <w:rsid w:val="00162783"/>
    <w:rsid w:val="001A3B72"/>
    <w:rsid w:val="001C0E42"/>
    <w:rsid w:val="001D11D8"/>
    <w:rsid w:val="001E3D79"/>
    <w:rsid w:val="001E6B2A"/>
    <w:rsid w:val="001F42EA"/>
    <w:rsid w:val="00206844"/>
    <w:rsid w:val="00235ADC"/>
    <w:rsid w:val="002427A1"/>
    <w:rsid w:val="00257A9E"/>
    <w:rsid w:val="00257AFE"/>
    <w:rsid w:val="00274EE2"/>
    <w:rsid w:val="0028286B"/>
    <w:rsid w:val="002C2037"/>
    <w:rsid w:val="002D0DFC"/>
    <w:rsid w:val="002E7F7A"/>
    <w:rsid w:val="002F3BFD"/>
    <w:rsid w:val="002F76E1"/>
    <w:rsid w:val="002F7956"/>
    <w:rsid w:val="003244A7"/>
    <w:rsid w:val="0033519B"/>
    <w:rsid w:val="00361335"/>
    <w:rsid w:val="00361FDA"/>
    <w:rsid w:val="00372289"/>
    <w:rsid w:val="00381C74"/>
    <w:rsid w:val="003A3576"/>
    <w:rsid w:val="003B404A"/>
    <w:rsid w:val="003C4253"/>
    <w:rsid w:val="003E13B8"/>
    <w:rsid w:val="003F6615"/>
    <w:rsid w:val="00403BFC"/>
    <w:rsid w:val="00430B23"/>
    <w:rsid w:val="00442365"/>
    <w:rsid w:val="00442BA5"/>
    <w:rsid w:val="00444D2F"/>
    <w:rsid w:val="00446F50"/>
    <w:rsid w:val="004579B8"/>
    <w:rsid w:val="00482E9A"/>
    <w:rsid w:val="004910D3"/>
    <w:rsid w:val="004A75F8"/>
    <w:rsid w:val="004B404F"/>
    <w:rsid w:val="004D51D5"/>
    <w:rsid w:val="004F658E"/>
    <w:rsid w:val="004F6C70"/>
    <w:rsid w:val="0050060A"/>
    <w:rsid w:val="005139EB"/>
    <w:rsid w:val="00520C88"/>
    <w:rsid w:val="005314F0"/>
    <w:rsid w:val="00550AF9"/>
    <w:rsid w:val="00550F05"/>
    <w:rsid w:val="005662E0"/>
    <w:rsid w:val="005740D6"/>
    <w:rsid w:val="005829CF"/>
    <w:rsid w:val="00583708"/>
    <w:rsid w:val="005A6F0C"/>
    <w:rsid w:val="005C110F"/>
    <w:rsid w:val="005D082A"/>
    <w:rsid w:val="005D4463"/>
    <w:rsid w:val="005D6A7A"/>
    <w:rsid w:val="005F0531"/>
    <w:rsid w:val="0063787F"/>
    <w:rsid w:val="006505E3"/>
    <w:rsid w:val="00653CD5"/>
    <w:rsid w:val="006606F0"/>
    <w:rsid w:val="0067381F"/>
    <w:rsid w:val="006800C4"/>
    <w:rsid w:val="00697A40"/>
    <w:rsid w:val="006B5BC0"/>
    <w:rsid w:val="007038D3"/>
    <w:rsid w:val="00720013"/>
    <w:rsid w:val="007608B9"/>
    <w:rsid w:val="007622D3"/>
    <w:rsid w:val="00772FD2"/>
    <w:rsid w:val="00774499"/>
    <w:rsid w:val="0077666F"/>
    <w:rsid w:val="0078165F"/>
    <w:rsid w:val="007833E2"/>
    <w:rsid w:val="00792D22"/>
    <w:rsid w:val="007939A7"/>
    <w:rsid w:val="00795C8E"/>
    <w:rsid w:val="007A471C"/>
    <w:rsid w:val="007A58F2"/>
    <w:rsid w:val="007B6DDD"/>
    <w:rsid w:val="007C79E7"/>
    <w:rsid w:val="007D51BF"/>
    <w:rsid w:val="007D5BED"/>
    <w:rsid w:val="007E54DF"/>
    <w:rsid w:val="007F0120"/>
    <w:rsid w:val="008035BD"/>
    <w:rsid w:val="008107D2"/>
    <w:rsid w:val="00836E2E"/>
    <w:rsid w:val="00841D0A"/>
    <w:rsid w:val="0084412B"/>
    <w:rsid w:val="0085243C"/>
    <w:rsid w:val="00854513"/>
    <w:rsid w:val="00855CF4"/>
    <w:rsid w:val="008563C6"/>
    <w:rsid w:val="00862E6E"/>
    <w:rsid w:val="00875EFF"/>
    <w:rsid w:val="00882457"/>
    <w:rsid w:val="008846E7"/>
    <w:rsid w:val="00884EE6"/>
    <w:rsid w:val="00895DCA"/>
    <w:rsid w:val="008A4636"/>
    <w:rsid w:val="008F2F73"/>
    <w:rsid w:val="008F495F"/>
    <w:rsid w:val="00903EE2"/>
    <w:rsid w:val="00934F70"/>
    <w:rsid w:val="0094714F"/>
    <w:rsid w:val="00961B70"/>
    <w:rsid w:val="00983C55"/>
    <w:rsid w:val="009A4A8A"/>
    <w:rsid w:val="009B0E9B"/>
    <w:rsid w:val="009F22A4"/>
    <w:rsid w:val="00A16194"/>
    <w:rsid w:val="00A20DA2"/>
    <w:rsid w:val="00A24EA8"/>
    <w:rsid w:val="00A34EAF"/>
    <w:rsid w:val="00A36FEF"/>
    <w:rsid w:val="00A72D78"/>
    <w:rsid w:val="00A947AB"/>
    <w:rsid w:val="00A95A84"/>
    <w:rsid w:val="00A966E6"/>
    <w:rsid w:val="00A97470"/>
    <w:rsid w:val="00AA6C7C"/>
    <w:rsid w:val="00AB26C3"/>
    <w:rsid w:val="00AB271B"/>
    <w:rsid w:val="00AB5968"/>
    <w:rsid w:val="00AC58B1"/>
    <w:rsid w:val="00AE7E48"/>
    <w:rsid w:val="00AF0952"/>
    <w:rsid w:val="00AF397E"/>
    <w:rsid w:val="00B20905"/>
    <w:rsid w:val="00B311BF"/>
    <w:rsid w:val="00BA5B88"/>
    <w:rsid w:val="00BB2620"/>
    <w:rsid w:val="00BB33E0"/>
    <w:rsid w:val="00BB351D"/>
    <w:rsid w:val="00BB753E"/>
    <w:rsid w:val="00BD06A4"/>
    <w:rsid w:val="00BD1889"/>
    <w:rsid w:val="00BF61EB"/>
    <w:rsid w:val="00BF68AC"/>
    <w:rsid w:val="00BF7E5E"/>
    <w:rsid w:val="00C37AB7"/>
    <w:rsid w:val="00C41754"/>
    <w:rsid w:val="00C45ABB"/>
    <w:rsid w:val="00C62370"/>
    <w:rsid w:val="00C734B8"/>
    <w:rsid w:val="00C817BB"/>
    <w:rsid w:val="00C955C1"/>
    <w:rsid w:val="00CB21B1"/>
    <w:rsid w:val="00CC0935"/>
    <w:rsid w:val="00CC2B27"/>
    <w:rsid w:val="00CC7A95"/>
    <w:rsid w:val="00CF42E4"/>
    <w:rsid w:val="00CF6620"/>
    <w:rsid w:val="00D0494E"/>
    <w:rsid w:val="00D05D46"/>
    <w:rsid w:val="00D325C6"/>
    <w:rsid w:val="00D45AAA"/>
    <w:rsid w:val="00D56E81"/>
    <w:rsid w:val="00D92840"/>
    <w:rsid w:val="00D9545F"/>
    <w:rsid w:val="00DA2703"/>
    <w:rsid w:val="00DC5FBB"/>
    <w:rsid w:val="00DD06C9"/>
    <w:rsid w:val="00DD6C44"/>
    <w:rsid w:val="00E251F7"/>
    <w:rsid w:val="00E41E41"/>
    <w:rsid w:val="00E43AEC"/>
    <w:rsid w:val="00E47CB8"/>
    <w:rsid w:val="00E5470B"/>
    <w:rsid w:val="00E71EFD"/>
    <w:rsid w:val="00E77706"/>
    <w:rsid w:val="00E93B3F"/>
    <w:rsid w:val="00EA3880"/>
    <w:rsid w:val="00EA5844"/>
    <w:rsid w:val="00EC1BAC"/>
    <w:rsid w:val="00EE07C7"/>
    <w:rsid w:val="00EF04BB"/>
    <w:rsid w:val="00EF2A18"/>
    <w:rsid w:val="00F11677"/>
    <w:rsid w:val="00F25E32"/>
    <w:rsid w:val="00F34623"/>
    <w:rsid w:val="00F41E80"/>
    <w:rsid w:val="00F42F6D"/>
    <w:rsid w:val="00F45038"/>
    <w:rsid w:val="00F52CF2"/>
    <w:rsid w:val="00F72255"/>
    <w:rsid w:val="00F74788"/>
    <w:rsid w:val="00F86D21"/>
    <w:rsid w:val="00FD2C07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05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05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505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05E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6505E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3B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3BFD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F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05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05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505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05E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6505E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3B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3BFD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F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sfed.com" TargetMode="External"/><Relationship Id="rId1" Type="http://schemas.openxmlformats.org/officeDocument/2006/relationships/hyperlink" Target="mailto:gesfed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0E6D-32D7-4BCB-92B7-7811733B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san onal</dc:creator>
  <cp:lastModifiedBy>BİLAL</cp:lastModifiedBy>
  <cp:revision>2</cp:revision>
  <cp:lastPrinted>2015-12-30T13:47:00Z</cp:lastPrinted>
  <dcterms:created xsi:type="dcterms:W3CDTF">2016-01-20T11:17:00Z</dcterms:created>
  <dcterms:modified xsi:type="dcterms:W3CDTF">2016-01-20T11:17:00Z</dcterms:modified>
</cp:coreProperties>
</file>